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20" w:rsidRDefault="00AD7420" w:rsidP="00E31686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80673E" w:rsidP="00E31686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</w:t>
      </w:r>
      <w:r w:rsidR="00AD7420">
        <w:rPr>
          <w:rFonts w:ascii="Times New Roman" w:hAnsi="Times New Roman" w:cs="Times New Roman"/>
          <w:sz w:val="30"/>
          <w:szCs w:val="30"/>
        </w:rPr>
        <w:t>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AD7420">
        <w:rPr>
          <w:rFonts w:ascii="Times New Roman" w:hAnsi="Times New Roman" w:cs="Times New Roman"/>
          <w:sz w:val="30"/>
          <w:szCs w:val="30"/>
        </w:rPr>
        <w:t xml:space="preserve"> ГУО «Средня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0B2E"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BB0C4D" w:rsidP="00E31686">
      <w:pPr>
        <w:spacing w:after="0" w:line="280" w:lineRule="exact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2B26C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пись    </w:t>
      </w:r>
      <w:r w:rsidR="002B26C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925B6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="0080673E" w:rsidRPr="0080673E">
        <w:rPr>
          <w:rFonts w:ascii="Times New Roman" w:hAnsi="Times New Roman" w:cs="Times New Roman"/>
          <w:sz w:val="30"/>
          <w:szCs w:val="30"/>
        </w:rPr>
        <w:t>Т.Н.Щемель</w:t>
      </w:r>
      <w:proofErr w:type="spellEnd"/>
      <w:r w:rsidR="0080673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4762AD" w:rsidRDefault="00E42BCD" w:rsidP="00E31686">
      <w:pPr>
        <w:spacing w:after="0" w:line="280" w:lineRule="exact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0C4D">
        <w:rPr>
          <w:rFonts w:ascii="Times New Roman" w:hAnsi="Times New Roman" w:cs="Times New Roman"/>
          <w:sz w:val="30"/>
          <w:szCs w:val="30"/>
        </w:rPr>
        <w:t xml:space="preserve">27 </w:t>
      </w:r>
      <w:r w:rsidR="00B83A9F">
        <w:rPr>
          <w:rFonts w:ascii="Times New Roman" w:hAnsi="Times New Roman" w:cs="Times New Roman"/>
          <w:sz w:val="30"/>
          <w:szCs w:val="30"/>
        </w:rPr>
        <w:softHyphen/>
      </w:r>
      <w:r w:rsidR="0085629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4</w:t>
      </w:r>
      <w:r w:rsidR="00AC523A" w:rsidRPr="00755513">
        <w:rPr>
          <w:rFonts w:ascii="Times New Roman" w:hAnsi="Times New Roman" w:cs="Times New Roman"/>
          <w:sz w:val="30"/>
          <w:szCs w:val="30"/>
        </w:rPr>
        <w:t>.2022</w:t>
      </w:r>
    </w:p>
    <w:p w:rsidR="00E31686" w:rsidRPr="00E31686" w:rsidRDefault="00E31686" w:rsidP="00E31686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</w:p>
    <w:p w:rsidR="00AD7420" w:rsidRPr="00755513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Pr="00755513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755513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A10B22" w:rsidRPr="00755513" w:rsidRDefault="00343C99" w:rsidP="00D10D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 мая </w:t>
      </w:r>
      <w:r w:rsidR="00E42BC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34D9F">
        <w:rPr>
          <w:rFonts w:ascii="Times New Roman" w:hAnsi="Times New Roman" w:cs="Times New Roman"/>
          <w:b/>
          <w:sz w:val="30"/>
          <w:szCs w:val="30"/>
        </w:rPr>
        <w:t>–</w:t>
      </w:r>
      <w:r w:rsidR="00374C5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мероприятия в рамках </w:t>
      </w:r>
      <w:r w:rsidR="00E26DB4"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Года исторической памяти </w:t>
      </w:r>
      <w:r w:rsidR="007E11C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tbl>
      <w:tblPr>
        <w:tblW w:w="1077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978"/>
        <w:gridCol w:w="992"/>
        <w:gridCol w:w="1559"/>
        <w:gridCol w:w="2126"/>
        <w:gridCol w:w="2126"/>
      </w:tblGrid>
      <w:tr w:rsidR="00925B62" w:rsidRPr="00755513" w:rsidTr="00CB22AE">
        <w:trPr>
          <w:trHeight w:val="348"/>
        </w:trPr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A82CDB" w:rsidRDefault="00AD7420" w:rsidP="00E3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82CD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978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A82CDB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82CD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2126" w:type="dxa"/>
            <w:hideMark/>
          </w:tcPr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D10D2E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925B62" w:rsidRPr="00755513" w:rsidTr="00CB22AE">
        <w:trPr>
          <w:trHeight w:val="490"/>
        </w:trPr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A82CDB" w:rsidRDefault="00AD7420" w:rsidP="00DC0DD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A82CDB" w:rsidRDefault="00AD7420" w:rsidP="00E31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C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ультативные занятия по учебным предметам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AD7420" w:rsidP="0068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DC0DD5" w:rsidP="000B693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икова Е.С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D7420" w:rsidRPr="00E577D8" w:rsidRDefault="007E4C85" w:rsidP="0085629D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577D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202, </w:t>
            </w:r>
            <w:r w:rsidR="00340862" w:rsidRPr="00E577D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E577D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28093F" w:rsidRPr="00E577D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925B62" w:rsidRPr="00755513" w:rsidTr="00CB22AE">
        <w:trPr>
          <w:trHeight w:val="490"/>
        </w:trPr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A82CDB" w:rsidRDefault="00AD7420" w:rsidP="00DC0DD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A82CDB" w:rsidRDefault="00AD7420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82C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</w:t>
            </w:r>
            <w:r w:rsidR="00412536" w:rsidRPr="00A82C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чебному предмету «Трудовое </w:t>
            </w:r>
            <w:r w:rsidRPr="00A82C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AD7420" w:rsidP="0068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AD7420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577D8" w:rsidRDefault="00AD7420" w:rsidP="000B693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E577D8" w:rsidRDefault="00AD7420" w:rsidP="000B693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AD7420" w:rsidRPr="00E577D8" w:rsidRDefault="00D63AC6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DD1A94" w:rsidRPr="00755513" w:rsidTr="000B693A">
        <w:trPr>
          <w:trHeight w:val="556"/>
        </w:trPr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00311D" w:rsidRDefault="00DD1A94" w:rsidP="00DC0DD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0B693A" w:rsidRDefault="00C76382" w:rsidP="000B6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B69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а-путешествие «</w:t>
            </w:r>
            <w:proofErr w:type="gramStart"/>
            <w:r w:rsidRPr="000B69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арусь-мой</w:t>
            </w:r>
            <w:proofErr w:type="gramEnd"/>
            <w:r w:rsidRPr="000B69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ай»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E577D8" w:rsidRDefault="00DD1A94" w:rsidP="0068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E577D8" w:rsidRDefault="000A70C3" w:rsidP="000B693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</w:t>
            </w:r>
            <w:r w:rsidR="00DD1A94"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-1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0B693A" w:rsidRDefault="00C76382" w:rsidP="000B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B69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гожонок</w:t>
            </w:r>
            <w:proofErr w:type="spellEnd"/>
            <w:r w:rsidRPr="000B69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А.</w:t>
            </w:r>
          </w:p>
        </w:tc>
        <w:tc>
          <w:tcPr>
            <w:tcW w:w="2126" w:type="dxa"/>
            <w:shd w:val="clear" w:color="auto" w:fill="FFFFFF" w:themeFill="background1"/>
          </w:tcPr>
          <w:p w:rsidR="00DD1A94" w:rsidRPr="00E577D8" w:rsidRDefault="00C76382" w:rsidP="000B693A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7</w:t>
            </w:r>
            <w:r w:rsidR="00DD1A94" w:rsidRPr="00E577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D1A94" w:rsidRPr="00755513" w:rsidTr="00CB22AE">
        <w:trPr>
          <w:trHeight w:val="605"/>
        </w:trPr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00311D" w:rsidRDefault="00DD1A94" w:rsidP="00DC0DD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27AAE" w:rsidRPr="00C76382" w:rsidRDefault="00327AAE" w:rsidP="00C76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63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кскурсия по историческим и памятным  местам </w:t>
            </w:r>
          </w:p>
          <w:p w:rsidR="00DD1A94" w:rsidRPr="00C76382" w:rsidRDefault="00327AAE" w:rsidP="00C76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63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D10D2E" w:rsidRDefault="00DD1A94" w:rsidP="0068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D10D2E" w:rsidRDefault="00DD1A94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1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C76382" w:rsidRDefault="00DD1A94" w:rsidP="000B69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63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совская О.В.</w:t>
            </w:r>
          </w:p>
          <w:p w:rsidR="00DD1A94" w:rsidRPr="00C76382" w:rsidRDefault="00DD1A94" w:rsidP="000B69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D1A94" w:rsidRPr="00D10D2E" w:rsidRDefault="00DD1A94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63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17 </w:t>
            </w:r>
          </w:p>
        </w:tc>
      </w:tr>
      <w:tr w:rsidR="00DD1A94" w:rsidRPr="00755513" w:rsidTr="00CB22AE">
        <w:trPr>
          <w:trHeight w:val="605"/>
        </w:trPr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D10D2E" w:rsidRDefault="00DD1A94" w:rsidP="00DC0DD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327AAE" w:rsidRDefault="006D3DBB" w:rsidP="00327A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A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сторический экскурс </w:t>
            </w:r>
          </w:p>
          <w:p w:rsidR="006D3DBB" w:rsidRPr="00327AAE" w:rsidRDefault="006D3DBB" w:rsidP="00327A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A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327AAE" w:rsidRPr="00327A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мая. Как это было</w:t>
            </w:r>
            <w:proofErr w:type="gramStart"/>
            <w:r w:rsidR="00327AAE" w:rsidRPr="00327A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»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D10D2E" w:rsidRDefault="00DD1A94" w:rsidP="0068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D10D2E" w:rsidRDefault="00DD1A94" w:rsidP="00327AAE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1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327AAE" w:rsidRDefault="00DD1A94" w:rsidP="000B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A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327A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зборская</w:t>
            </w:r>
            <w:proofErr w:type="spellEnd"/>
            <w:r w:rsidRPr="00327A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Е.</w:t>
            </w:r>
          </w:p>
          <w:p w:rsidR="00DD1A94" w:rsidRPr="00327AAE" w:rsidRDefault="00DD1A94" w:rsidP="000B693A">
            <w:pPr>
              <w:tabs>
                <w:tab w:val="right" w:pos="26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D1A94" w:rsidRPr="00327AAE" w:rsidRDefault="00DD1A94" w:rsidP="00684FE9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A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5</w:t>
            </w:r>
          </w:p>
        </w:tc>
      </w:tr>
      <w:tr w:rsidR="00DD1A94" w:rsidRPr="00755513" w:rsidTr="00CB22AE">
        <w:trPr>
          <w:trHeight w:val="488"/>
        </w:trPr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00311D" w:rsidRDefault="00DD1A94" w:rsidP="00DC0DD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6D3DBB" w:rsidRDefault="006D3DBB" w:rsidP="006D3DB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теллектуальная игра </w:t>
            </w:r>
            <w:r w:rsidR="00DD1A94" w:rsidRPr="006D3D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й, где я живу</w:t>
            </w:r>
            <w:r w:rsidR="00DD1A94" w:rsidRPr="006D3D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D10D2E" w:rsidRDefault="00DD1A94" w:rsidP="0068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D10D2E" w:rsidRDefault="00DD1A94" w:rsidP="006D3DBB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-11.00</w:t>
            </w:r>
          </w:p>
          <w:p w:rsidR="00DD1A94" w:rsidRPr="00D10D2E" w:rsidRDefault="00DD1A94" w:rsidP="006D3DBB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D1A94" w:rsidRPr="006D3DBB" w:rsidRDefault="00DD1A94" w:rsidP="000B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D3D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идерская</w:t>
            </w:r>
            <w:proofErr w:type="spellEnd"/>
            <w:r w:rsidRPr="006D3D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С.</w:t>
            </w:r>
          </w:p>
          <w:p w:rsidR="00DD1A94" w:rsidRPr="006D3DBB" w:rsidRDefault="00DD1A94" w:rsidP="000B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D1A94" w:rsidRPr="00D10D2E" w:rsidRDefault="00DD1A94" w:rsidP="006D3DBB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</w:tr>
      <w:tr w:rsidR="00BA640F" w:rsidRPr="00755513" w:rsidTr="00CB22AE">
        <w:trPr>
          <w:trHeight w:val="41"/>
        </w:trPr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00311D" w:rsidRDefault="00BA640F" w:rsidP="00DC0DD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D10D2E" w:rsidRDefault="00BA640F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 СПП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D10D2E" w:rsidRDefault="00BA640F" w:rsidP="0068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D10D2E" w:rsidRDefault="00684FE9" w:rsidP="006238F4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00-11.3</w:t>
            </w:r>
            <w:r w:rsidR="00BA640F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A640F" w:rsidRPr="00D10D2E" w:rsidRDefault="00684FE9" w:rsidP="000B693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И.</w:t>
            </w:r>
          </w:p>
        </w:tc>
        <w:tc>
          <w:tcPr>
            <w:tcW w:w="2126" w:type="dxa"/>
            <w:shd w:val="clear" w:color="auto" w:fill="FFFFFF" w:themeFill="background1"/>
          </w:tcPr>
          <w:p w:rsidR="00BA640F" w:rsidRPr="00D10D2E" w:rsidRDefault="00922C73" w:rsidP="000031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2</w:t>
            </w:r>
          </w:p>
        </w:tc>
      </w:tr>
      <w:tr w:rsidR="00925B62" w:rsidRPr="00755513" w:rsidTr="00CB22AE">
        <w:trPr>
          <w:trHeight w:val="41"/>
        </w:trPr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00311D" w:rsidRDefault="003342AC" w:rsidP="00DC0DD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68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342AC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D10D2E" w:rsidRDefault="003E2812" w:rsidP="000B693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D10D2E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2126" w:type="dxa"/>
            <w:shd w:val="clear" w:color="auto" w:fill="FFFFFF" w:themeFill="background1"/>
          </w:tcPr>
          <w:p w:rsidR="003342AC" w:rsidRPr="00D10D2E" w:rsidRDefault="003342AC" w:rsidP="0000311D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  <w:r w:rsidR="00E529E3"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925B62" w:rsidRPr="00E529E3" w:rsidTr="00CB22AE">
        <w:trPr>
          <w:trHeight w:val="99"/>
        </w:trPr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00311D" w:rsidRDefault="00E05529" w:rsidP="00DC0DD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297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D10D2E" w:rsidRDefault="00E05529" w:rsidP="00E31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ортивные  занятия:  спортивные  </w:t>
            </w:r>
            <w:proofErr w:type="gramStart"/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ы-</w:t>
            </w:r>
            <w:r w:rsidR="00F76D9C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ейбол</w:t>
            </w:r>
            <w:proofErr w:type="gramEnd"/>
            <w:r w:rsidR="00F76D9C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баскетбол, </w:t>
            </w:r>
            <w:proofErr w:type="spellStart"/>
            <w:r w:rsidR="00F76D9C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зал</w:t>
            </w:r>
            <w:proofErr w:type="spellEnd"/>
            <w:r w:rsidR="00F76D9C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шашки, </w:t>
            </w:r>
            <w:r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529E3" w:rsidRPr="00D10D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нни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D10D2E" w:rsidRDefault="00E05529" w:rsidP="00E3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D10D2E" w:rsidRDefault="00E529E3" w:rsidP="00E31686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D10D2E" w:rsidRDefault="00E529E3" w:rsidP="000B693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Демидчик</w:t>
            </w:r>
            <w:proofErr w:type="spellEnd"/>
            <w:r w:rsidRPr="00D10D2E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  <w:tc>
          <w:tcPr>
            <w:tcW w:w="2126" w:type="dxa"/>
            <w:shd w:val="clear" w:color="auto" w:fill="FFFFFF" w:themeFill="background1"/>
          </w:tcPr>
          <w:p w:rsidR="00E05529" w:rsidRPr="00D10D2E" w:rsidRDefault="00E529E3" w:rsidP="0000311D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D2E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</w:tbl>
    <w:p w:rsidR="0000311D" w:rsidRDefault="0000311D" w:rsidP="00E328F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</w:t>
      </w:r>
      <w:r w:rsidR="00E31686">
        <w:rPr>
          <w:rFonts w:ascii="Times New Roman" w:hAnsi="Times New Roman" w:cs="Times New Roman"/>
          <w:sz w:val="30"/>
          <w:szCs w:val="30"/>
        </w:rPr>
        <w:t xml:space="preserve">    </w:t>
      </w:r>
      <w:r w:rsidR="00BB0C4D" w:rsidRPr="00BB0C4D">
        <w:rPr>
          <w:rFonts w:ascii="Times New Roman" w:hAnsi="Times New Roman" w:cs="Times New Roman"/>
          <w:b/>
          <w:i/>
          <w:sz w:val="30"/>
          <w:szCs w:val="30"/>
        </w:rPr>
        <w:t xml:space="preserve">подпись </w:t>
      </w:r>
      <w:r w:rsidR="007025A9" w:rsidRPr="00BB0C4D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r w:rsidR="007025A9">
        <w:rPr>
          <w:rFonts w:ascii="Times New Roman" w:hAnsi="Times New Roman" w:cs="Times New Roman"/>
          <w:sz w:val="30"/>
          <w:szCs w:val="30"/>
        </w:rPr>
        <w:t xml:space="preserve">       </w:t>
      </w:r>
      <w:r w:rsidR="000B171D">
        <w:rPr>
          <w:rFonts w:ascii="Times New Roman" w:hAnsi="Times New Roman" w:cs="Times New Roman"/>
          <w:sz w:val="30"/>
          <w:szCs w:val="30"/>
        </w:rPr>
        <w:t xml:space="preserve">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 </w:t>
      </w:r>
      <w:r w:rsidR="0000311D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30BF" w:rsidRDefault="009230BF" w:rsidP="00E328F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230BF" w:rsidRDefault="009230BF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B693A" w:rsidRDefault="000B693A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B693A" w:rsidRDefault="000B693A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B693A" w:rsidRDefault="000B693A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B693A" w:rsidRDefault="000B693A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B693A" w:rsidRDefault="000B693A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B693A" w:rsidRDefault="000B693A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B693A" w:rsidRDefault="000B693A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B693A" w:rsidRDefault="000B693A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B693A" w:rsidRDefault="000B693A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B693A" w:rsidRDefault="000B693A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BB0C4D" w:rsidRDefault="00BB0C4D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BB0C4D" w:rsidRDefault="00BB0C4D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B693A" w:rsidRDefault="000B693A" w:rsidP="009230BF">
      <w:pPr>
        <w:spacing w:after="0" w:line="280" w:lineRule="exact"/>
        <w:ind w:left="4956" w:firstLine="289"/>
        <w:rPr>
          <w:rFonts w:ascii="Times New Roman" w:hAnsi="Times New Roman" w:cs="Times New Roman"/>
          <w:sz w:val="30"/>
          <w:szCs w:val="30"/>
        </w:rPr>
      </w:pPr>
    </w:p>
    <w:p w:rsidR="000B693A" w:rsidRDefault="000B693A" w:rsidP="00C217B9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0B693A" w:rsidSect="00E3168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619"/>
    <w:multiLevelType w:val="hybridMultilevel"/>
    <w:tmpl w:val="A1D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333C"/>
    <w:multiLevelType w:val="hybridMultilevel"/>
    <w:tmpl w:val="7562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32474"/>
    <w:multiLevelType w:val="hybridMultilevel"/>
    <w:tmpl w:val="69DA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719A0"/>
    <w:multiLevelType w:val="hybridMultilevel"/>
    <w:tmpl w:val="A13E5D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8582E"/>
    <w:multiLevelType w:val="hybridMultilevel"/>
    <w:tmpl w:val="2A8ECCF6"/>
    <w:lvl w:ilvl="0" w:tplc="59EC4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0311D"/>
    <w:rsid w:val="00016791"/>
    <w:rsid w:val="00017EA4"/>
    <w:rsid w:val="000235AE"/>
    <w:rsid w:val="0003038E"/>
    <w:rsid w:val="0004082C"/>
    <w:rsid w:val="0004165A"/>
    <w:rsid w:val="00043FB4"/>
    <w:rsid w:val="00044EDC"/>
    <w:rsid w:val="00050EF6"/>
    <w:rsid w:val="000519B1"/>
    <w:rsid w:val="00052690"/>
    <w:rsid w:val="00054A40"/>
    <w:rsid w:val="00055BA1"/>
    <w:rsid w:val="0005704C"/>
    <w:rsid w:val="00057D93"/>
    <w:rsid w:val="0006070E"/>
    <w:rsid w:val="00060D3C"/>
    <w:rsid w:val="00062BDD"/>
    <w:rsid w:val="0006367C"/>
    <w:rsid w:val="00076E3C"/>
    <w:rsid w:val="00082651"/>
    <w:rsid w:val="00082C5C"/>
    <w:rsid w:val="000911E3"/>
    <w:rsid w:val="000949EC"/>
    <w:rsid w:val="00095540"/>
    <w:rsid w:val="000A2A2E"/>
    <w:rsid w:val="000A5AEA"/>
    <w:rsid w:val="000A70C3"/>
    <w:rsid w:val="000B0176"/>
    <w:rsid w:val="000B1053"/>
    <w:rsid w:val="000B171D"/>
    <w:rsid w:val="000B4AF3"/>
    <w:rsid w:val="000B4F8B"/>
    <w:rsid w:val="000B693A"/>
    <w:rsid w:val="000C4116"/>
    <w:rsid w:val="000C53EA"/>
    <w:rsid w:val="000D20C4"/>
    <w:rsid w:val="000D618E"/>
    <w:rsid w:val="000E6F8F"/>
    <w:rsid w:val="000F294C"/>
    <w:rsid w:val="0011186D"/>
    <w:rsid w:val="0011291D"/>
    <w:rsid w:val="00115914"/>
    <w:rsid w:val="00130F78"/>
    <w:rsid w:val="001343A9"/>
    <w:rsid w:val="00135408"/>
    <w:rsid w:val="00143E2B"/>
    <w:rsid w:val="00150436"/>
    <w:rsid w:val="001570E6"/>
    <w:rsid w:val="0016110B"/>
    <w:rsid w:val="00161449"/>
    <w:rsid w:val="001809D3"/>
    <w:rsid w:val="00183B8E"/>
    <w:rsid w:val="00185CF8"/>
    <w:rsid w:val="00187E6E"/>
    <w:rsid w:val="00194C80"/>
    <w:rsid w:val="001B2778"/>
    <w:rsid w:val="001B5567"/>
    <w:rsid w:val="001C0889"/>
    <w:rsid w:val="001D5964"/>
    <w:rsid w:val="001E5167"/>
    <w:rsid w:val="001F1DE5"/>
    <w:rsid w:val="001F79EE"/>
    <w:rsid w:val="0020148A"/>
    <w:rsid w:val="002139B7"/>
    <w:rsid w:val="002156DB"/>
    <w:rsid w:val="00224780"/>
    <w:rsid w:val="00234D9F"/>
    <w:rsid w:val="002353BC"/>
    <w:rsid w:val="0024088B"/>
    <w:rsid w:val="002472E1"/>
    <w:rsid w:val="00250200"/>
    <w:rsid w:val="0025336D"/>
    <w:rsid w:val="00261971"/>
    <w:rsid w:val="00265D46"/>
    <w:rsid w:val="00271778"/>
    <w:rsid w:val="00275EEE"/>
    <w:rsid w:val="0028093F"/>
    <w:rsid w:val="00280D75"/>
    <w:rsid w:val="002816CB"/>
    <w:rsid w:val="002839B4"/>
    <w:rsid w:val="00286EE7"/>
    <w:rsid w:val="0029273D"/>
    <w:rsid w:val="00295A32"/>
    <w:rsid w:val="002A0B7F"/>
    <w:rsid w:val="002B1CD9"/>
    <w:rsid w:val="002B26CE"/>
    <w:rsid w:val="002B2854"/>
    <w:rsid w:val="002B37D0"/>
    <w:rsid w:val="002C14E5"/>
    <w:rsid w:val="002C28CA"/>
    <w:rsid w:val="002C702A"/>
    <w:rsid w:val="002C7432"/>
    <w:rsid w:val="002D472B"/>
    <w:rsid w:val="002E0898"/>
    <w:rsid w:val="002E1FFB"/>
    <w:rsid w:val="002E25EF"/>
    <w:rsid w:val="002E2DDA"/>
    <w:rsid w:val="002F6799"/>
    <w:rsid w:val="003023EA"/>
    <w:rsid w:val="00302472"/>
    <w:rsid w:val="003044EA"/>
    <w:rsid w:val="00305055"/>
    <w:rsid w:val="00310547"/>
    <w:rsid w:val="00312756"/>
    <w:rsid w:val="00313FCD"/>
    <w:rsid w:val="00314519"/>
    <w:rsid w:val="00320D10"/>
    <w:rsid w:val="00321031"/>
    <w:rsid w:val="0032340A"/>
    <w:rsid w:val="0032714D"/>
    <w:rsid w:val="00327AAE"/>
    <w:rsid w:val="003342AC"/>
    <w:rsid w:val="00340862"/>
    <w:rsid w:val="00342971"/>
    <w:rsid w:val="00343C99"/>
    <w:rsid w:val="003464F1"/>
    <w:rsid w:val="003519ED"/>
    <w:rsid w:val="00356E5D"/>
    <w:rsid w:val="00357075"/>
    <w:rsid w:val="003600B6"/>
    <w:rsid w:val="003620AD"/>
    <w:rsid w:val="003625F5"/>
    <w:rsid w:val="00362EEA"/>
    <w:rsid w:val="00365476"/>
    <w:rsid w:val="00365A9C"/>
    <w:rsid w:val="003667F9"/>
    <w:rsid w:val="00374C57"/>
    <w:rsid w:val="00382832"/>
    <w:rsid w:val="0039366D"/>
    <w:rsid w:val="00395578"/>
    <w:rsid w:val="00395A17"/>
    <w:rsid w:val="00396BBE"/>
    <w:rsid w:val="003D01A1"/>
    <w:rsid w:val="003D604C"/>
    <w:rsid w:val="003E0D24"/>
    <w:rsid w:val="003E1294"/>
    <w:rsid w:val="003E2812"/>
    <w:rsid w:val="003E35C7"/>
    <w:rsid w:val="003E6061"/>
    <w:rsid w:val="003E6E2B"/>
    <w:rsid w:val="00405298"/>
    <w:rsid w:val="0040574B"/>
    <w:rsid w:val="00411CEA"/>
    <w:rsid w:val="00412536"/>
    <w:rsid w:val="00413BB1"/>
    <w:rsid w:val="004207B4"/>
    <w:rsid w:val="00421EC4"/>
    <w:rsid w:val="00425DE1"/>
    <w:rsid w:val="004266DB"/>
    <w:rsid w:val="00426892"/>
    <w:rsid w:val="004270E3"/>
    <w:rsid w:val="00434891"/>
    <w:rsid w:val="00435401"/>
    <w:rsid w:val="004437BC"/>
    <w:rsid w:val="004472AA"/>
    <w:rsid w:val="00461A72"/>
    <w:rsid w:val="00466C0A"/>
    <w:rsid w:val="00467630"/>
    <w:rsid w:val="004744FF"/>
    <w:rsid w:val="004762AD"/>
    <w:rsid w:val="00476BF0"/>
    <w:rsid w:val="00476C01"/>
    <w:rsid w:val="00485B5B"/>
    <w:rsid w:val="00495CF3"/>
    <w:rsid w:val="004A051D"/>
    <w:rsid w:val="004B1747"/>
    <w:rsid w:val="004B63CA"/>
    <w:rsid w:val="004C2A9C"/>
    <w:rsid w:val="004C3C1B"/>
    <w:rsid w:val="004D0FB9"/>
    <w:rsid w:val="004D2C50"/>
    <w:rsid w:val="004E7802"/>
    <w:rsid w:val="004F0969"/>
    <w:rsid w:val="004F20D0"/>
    <w:rsid w:val="004F2B55"/>
    <w:rsid w:val="00501FD7"/>
    <w:rsid w:val="00503696"/>
    <w:rsid w:val="0051003B"/>
    <w:rsid w:val="00510DC5"/>
    <w:rsid w:val="00513447"/>
    <w:rsid w:val="00516D46"/>
    <w:rsid w:val="00521E0D"/>
    <w:rsid w:val="00532348"/>
    <w:rsid w:val="005450F4"/>
    <w:rsid w:val="005503CC"/>
    <w:rsid w:val="00554002"/>
    <w:rsid w:val="00560871"/>
    <w:rsid w:val="00563772"/>
    <w:rsid w:val="0056490F"/>
    <w:rsid w:val="005651A2"/>
    <w:rsid w:val="005744F6"/>
    <w:rsid w:val="005753B4"/>
    <w:rsid w:val="005760AC"/>
    <w:rsid w:val="00581DFB"/>
    <w:rsid w:val="005A47F8"/>
    <w:rsid w:val="005A52E0"/>
    <w:rsid w:val="005B5E7F"/>
    <w:rsid w:val="005B7200"/>
    <w:rsid w:val="005D02E7"/>
    <w:rsid w:val="005D3F1A"/>
    <w:rsid w:val="005E3E5B"/>
    <w:rsid w:val="005E65E8"/>
    <w:rsid w:val="006006B4"/>
    <w:rsid w:val="00602528"/>
    <w:rsid w:val="0060433C"/>
    <w:rsid w:val="006159A3"/>
    <w:rsid w:val="00617E3B"/>
    <w:rsid w:val="00623413"/>
    <w:rsid w:val="006270BC"/>
    <w:rsid w:val="00631375"/>
    <w:rsid w:val="0063162B"/>
    <w:rsid w:val="006337C2"/>
    <w:rsid w:val="00642E40"/>
    <w:rsid w:val="00660AB4"/>
    <w:rsid w:val="006656E8"/>
    <w:rsid w:val="00670354"/>
    <w:rsid w:val="00674BFE"/>
    <w:rsid w:val="00675238"/>
    <w:rsid w:val="00684FE9"/>
    <w:rsid w:val="00686F24"/>
    <w:rsid w:val="00695E63"/>
    <w:rsid w:val="00697E10"/>
    <w:rsid w:val="006B71C5"/>
    <w:rsid w:val="006C1143"/>
    <w:rsid w:val="006C37C7"/>
    <w:rsid w:val="006D0608"/>
    <w:rsid w:val="006D3DBB"/>
    <w:rsid w:val="006E76F9"/>
    <w:rsid w:val="006F0F74"/>
    <w:rsid w:val="006F3796"/>
    <w:rsid w:val="0070177B"/>
    <w:rsid w:val="00701B28"/>
    <w:rsid w:val="007022DA"/>
    <w:rsid w:val="007025A9"/>
    <w:rsid w:val="00711D22"/>
    <w:rsid w:val="0071279B"/>
    <w:rsid w:val="00716A82"/>
    <w:rsid w:val="00744119"/>
    <w:rsid w:val="00750B2E"/>
    <w:rsid w:val="00751A33"/>
    <w:rsid w:val="00751C92"/>
    <w:rsid w:val="00753D05"/>
    <w:rsid w:val="00754829"/>
    <w:rsid w:val="00755513"/>
    <w:rsid w:val="00760F8E"/>
    <w:rsid w:val="007724F3"/>
    <w:rsid w:val="00775671"/>
    <w:rsid w:val="007764AC"/>
    <w:rsid w:val="00776F4D"/>
    <w:rsid w:val="007839A4"/>
    <w:rsid w:val="00784373"/>
    <w:rsid w:val="00786A52"/>
    <w:rsid w:val="007876BF"/>
    <w:rsid w:val="00792C46"/>
    <w:rsid w:val="007C1B86"/>
    <w:rsid w:val="007C2306"/>
    <w:rsid w:val="007C3B09"/>
    <w:rsid w:val="007D4DBD"/>
    <w:rsid w:val="007E11CA"/>
    <w:rsid w:val="007E4C85"/>
    <w:rsid w:val="007E4EE4"/>
    <w:rsid w:val="007E6C08"/>
    <w:rsid w:val="0080673E"/>
    <w:rsid w:val="00810F0A"/>
    <w:rsid w:val="00814B59"/>
    <w:rsid w:val="008179C4"/>
    <w:rsid w:val="00822A23"/>
    <w:rsid w:val="00825233"/>
    <w:rsid w:val="00833488"/>
    <w:rsid w:val="0083773F"/>
    <w:rsid w:val="008427A7"/>
    <w:rsid w:val="008440BC"/>
    <w:rsid w:val="00850C00"/>
    <w:rsid w:val="00855F5A"/>
    <w:rsid w:val="0085629D"/>
    <w:rsid w:val="0087359B"/>
    <w:rsid w:val="00880362"/>
    <w:rsid w:val="008804D7"/>
    <w:rsid w:val="00882AE1"/>
    <w:rsid w:val="00883898"/>
    <w:rsid w:val="00886445"/>
    <w:rsid w:val="00886DDE"/>
    <w:rsid w:val="008874D8"/>
    <w:rsid w:val="00890AFD"/>
    <w:rsid w:val="0089671D"/>
    <w:rsid w:val="00897A22"/>
    <w:rsid w:val="008A1757"/>
    <w:rsid w:val="008A1F2A"/>
    <w:rsid w:val="008A4629"/>
    <w:rsid w:val="008B3154"/>
    <w:rsid w:val="008B3D8C"/>
    <w:rsid w:val="008C0B94"/>
    <w:rsid w:val="008C2516"/>
    <w:rsid w:val="008C3D8D"/>
    <w:rsid w:val="008C466B"/>
    <w:rsid w:val="008C6B69"/>
    <w:rsid w:val="008D0FC8"/>
    <w:rsid w:val="008D372C"/>
    <w:rsid w:val="008E38D8"/>
    <w:rsid w:val="008F45D6"/>
    <w:rsid w:val="008F4B38"/>
    <w:rsid w:val="009025F6"/>
    <w:rsid w:val="009050FF"/>
    <w:rsid w:val="009060BC"/>
    <w:rsid w:val="00916BA6"/>
    <w:rsid w:val="009228AE"/>
    <w:rsid w:val="00922C73"/>
    <w:rsid w:val="009230BF"/>
    <w:rsid w:val="00925B62"/>
    <w:rsid w:val="00930371"/>
    <w:rsid w:val="00947275"/>
    <w:rsid w:val="00953C22"/>
    <w:rsid w:val="00954661"/>
    <w:rsid w:val="00954D83"/>
    <w:rsid w:val="00961E06"/>
    <w:rsid w:val="009638D2"/>
    <w:rsid w:val="00967893"/>
    <w:rsid w:val="00971359"/>
    <w:rsid w:val="00974A36"/>
    <w:rsid w:val="00975C44"/>
    <w:rsid w:val="0097628A"/>
    <w:rsid w:val="00985D17"/>
    <w:rsid w:val="009A3B04"/>
    <w:rsid w:val="009D6249"/>
    <w:rsid w:val="009D7B7C"/>
    <w:rsid w:val="009E1E62"/>
    <w:rsid w:val="009E400C"/>
    <w:rsid w:val="009F6C2F"/>
    <w:rsid w:val="009F7ABF"/>
    <w:rsid w:val="00A03C9F"/>
    <w:rsid w:val="00A10B22"/>
    <w:rsid w:val="00A111CA"/>
    <w:rsid w:val="00A15B0F"/>
    <w:rsid w:val="00A16960"/>
    <w:rsid w:val="00A21536"/>
    <w:rsid w:val="00A216B1"/>
    <w:rsid w:val="00A3447B"/>
    <w:rsid w:val="00A37F51"/>
    <w:rsid w:val="00A4251A"/>
    <w:rsid w:val="00A43600"/>
    <w:rsid w:val="00A44255"/>
    <w:rsid w:val="00A46B95"/>
    <w:rsid w:val="00A579F4"/>
    <w:rsid w:val="00A614EB"/>
    <w:rsid w:val="00A63807"/>
    <w:rsid w:val="00A65710"/>
    <w:rsid w:val="00A67001"/>
    <w:rsid w:val="00A72686"/>
    <w:rsid w:val="00A82CDB"/>
    <w:rsid w:val="00A84CC8"/>
    <w:rsid w:val="00A93335"/>
    <w:rsid w:val="00A93C75"/>
    <w:rsid w:val="00AA551E"/>
    <w:rsid w:val="00AA5599"/>
    <w:rsid w:val="00AA59AF"/>
    <w:rsid w:val="00AA66B7"/>
    <w:rsid w:val="00AB2ABD"/>
    <w:rsid w:val="00AB5DF2"/>
    <w:rsid w:val="00AC080C"/>
    <w:rsid w:val="00AC0C39"/>
    <w:rsid w:val="00AC0DCC"/>
    <w:rsid w:val="00AC28B8"/>
    <w:rsid w:val="00AC523A"/>
    <w:rsid w:val="00AC6A4E"/>
    <w:rsid w:val="00AD4A09"/>
    <w:rsid w:val="00AD731D"/>
    <w:rsid w:val="00AD7420"/>
    <w:rsid w:val="00AD7586"/>
    <w:rsid w:val="00AE4CA4"/>
    <w:rsid w:val="00AE5575"/>
    <w:rsid w:val="00AF0A8B"/>
    <w:rsid w:val="00AF4C83"/>
    <w:rsid w:val="00AF4DE7"/>
    <w:rsid w:val="00B00C31"/>
    <w:rsid w:val="00B06BF9"/>
    <w:rsid w:val="00B26A3B"/>
    <w:rsid w:val="00B27E12"/>
    <w:rsid w:val="00B3226B"/>
    <w:rsid w:val="00B419B0"/>
    <w:rsid w:val="00B52276"/>
    <w:rsid w:val="00B543DC"/>
    <w:rsid w:val="00B57CA5"/>
    <w:rsid w:val="00B804F7"/>
    <w:rsid w:val="00B83A9F"/>
    <w:rsid w:val="00B91FBE"/>
    <w:rsid w:val="00BA640F"/>
    <w:rsid w:val="00BB0C4D"/>
    <w:rsid w:val="00BB0CE3"/>
    <w:rsid w:val="00BB1071"/>
    <w:rsid w:val="00BB46BF"/>
    <w:rsid w:val="00BB54F1"/>
    <w:rsid w:val="00BB6E70"/>
    <w:rsid w:val="00BC0CD2"/>
    <w:rsid w:val="00BE1817"/>
    <w:rsid w:val="00BF0BDF"/>
    <w:rsid w:val="00BF1737"/>
    <w:rsid w:val="00BF215C"/>
    <w:rsid w:val="00BF55D7"/>
    <w:rsid w:val="00C04700"/>
    <w:rsid w:val="00C13847"/>
    <w:rsid w:val="00C217B9"/>
    <w:rsid w:val="00C248D4"/>
    <w:rsid w:val="00C27433"/>
    <w:rsid w:val="00C34A79"/>
    <w:rsid w:val="00C35ADD"/>
    <w:rsid w:val="00C470D8"/>
    <w:rsid w:val="00C526A1"/>
    <w:rsid w:val="00C54206"/>
    <w:rsid w:val="00C560B6"/>
    <w:rsid w:val="00C623BA"/>
    <w:rsid w:val="00C64634"/>
    <w:rsid w:val="00C748D8"/>
    <w:rsid w:val="00C76382"/>
    <w:rsid w:val="00C934AC"/>
    <w:rsid w:val="00CA24FB"/>
    <w:rsid w:val="00CB22AE"/>
    <w:rsid w:val="00CB6CA7"/>
    <w:rsid w:val="00CC6E84"/>
    <w:rsid w:val="00CD1E7D"/>
    <w:rsid w:val="00CE2537"/>
    <w:rsid w:val="00CE52A5"/>
    <w:rsid w:val="00CE6AFC"/>
    <w:rsid w:val="00CE70D6"/>
    <w:rsid w:val="00CF17D5"/>
    <w:rsid w:val="00CF61D8"/>
    <w:rsid w:val="00D039FE"/>
    <w:rsid w:val="00D0472F"/>
    <w:rsid w:val="00D0515E"/>
    <w:rsid w:val="00D057ED"/>
    <w:rsid w:val="00D10D2E"/>
    <w:rsid w:val="00D12857"/>
    <w:rsid w:val="00D13580"/>
    <w:rsid w:val="00D214BF"/>
    <w:rsid w:val="00D26669"/>
    <w:rsid w:val="00D36366"/>
    <w:rsid w:val="00D46D44"/>
    <w:rsid w:val="00D63AC6"/>
    <w:rsid w:val="00D63AF6"/>
    <w:rsid w:val="00D64E2E"/>
    <w:rsid w:val="00D65707"/>
    <w:rsid w:val="00D65B4F"/>
    <w:rsid w:val="00D72802"/>
    <w:rsid w:val="00D731A4"/>
    <w:rsid w:val="00D75688"/>
    <w:rsid w:val="00D76532"/>
    <w:rsid w:val="00D8020F"/>
    <w:rsid w:val="00D813FA"/>
    <w:rsid w:val="00D93B08"/>
    <w:rsid w:val="00DA1647"/>
    <w:rsid w:val="00DA5613"/>
    <w:rsid w:val="00DB191D"/>
    <w:rsid w:val="00DB2F2D"/>
    <w:rsid w:val="00DB459A"/>
    <w:rsid w:val="00DB6362"/>
    <w:rsid w:val="00DB6551"/>
    <w:rsid w:val="00DC0DD5"/>
    <w:rsid w:val="00DC173C"/>
    <w:rsid w:val="00DC4799"/>
    <w:rsid w:val="00DC7756"/>
    <w:rsid w:val="00DD1A94"/>
    <w:rsid w:val="00DD22E4"/>
    <w:rsid w:val="00DD34CD"/>
    <w:rsid w:val="00DD41A4"/>
    <w:rsid w:val="00DD613D"/>
    <w:rsid w:val="00DE770A"/>
    <w:rsid w:val="00DF1911"/>
    <w:rsid w:val="00DF4E52"/>
    <w:rsid w:val="00DF64BA"/>
    <w:rsid w:val="00E01DB0"/>
    <w:rsid w:val="00E035D2"/>
    <w:rsid w:val="00E0385F"/>
    <w:rsid w:val="00E05529"/>
    <w:rsid w:val="00E07868"/>
    <w:rsid w:val="00E07CC6"/>
    <w:rsid w:val="00E2021F"/>
    <w:rsid w:val="00E22897"/>
    <w:rsid w:val="00E2403E"/>
    <w:rsid w:val="00E250ED"/>
    <w:rsid w:val="00E26DB4"/>
    <w:rsid w:val="00E31686"/>
    <w:rsid w:val="00E328F3"/>
    <w:rsid w:val="00E41882"/>
    <w:rsid w:val="00E42BCD"/>
    <w:rsid w:val="00E529E3"/>
    <w:rsid w:val="00E556F8"/>
    <w:rsid w:val="00E56EFC"/>
    <w:rsid w:val="00E57433"/>
    <w:rsid w:val="00E577D8"/>
    <w:rsid w:val="00E65DD3"/>
    <w:rsid w:val="00E74391"/>
    <w:rsid w:val="00E758A9"/>
    <w:rsid w:val="00E82166"/>
    <w:rsid w:val="00E83BD9"/>
    <w:rsid w:val="00E87266"/>
    <w:rsid w:val="00EA4A15"/>
    <w:rsid w:val="00EB3497"/>
    <w:rsid w:val="00EB46E9"/>
    <w:rsid w:val="00EB5756"/>
    <w:rsid w:val="00EB5777"/>
    <w:rsid w:val="00EB617B"/>
    <w:rsid w:val="00EC43B0"/>
    <w:rsid w:val="00EC4774"/>
    <w:rsid w:val="00EC7952"/>
    <w:rsid w:val="00EE6954"/>
    <w:rsid w:val="00EE7A5B"/>
    <w:rsid w:val="00EF4AE7"/>
    <w:rsid w:val="00EF7E25"/>
    <w:rsid w:val="00F04C7D"/>
    <w:rsid w:val="00F07056"/>
    <w:rsid w:val="00F2648D"/>
    <w:rsid w:val="00F3442F"/>
    <w:rsid w:val="00F419C6"/>
    <w:rsid w:val="00F431DD"/>
    <w:rsid w:val="00F50AC6"/>
    <w:rsid w:val="00F71DF3"/>
    <w:rsid w:val="00F7331F"/>
    <w:rsid w:val="00F76D9C"/>
    <w:rsid w:val="00F91DBD"/>
    <w:rsid w:val="00FA2325"/>
    <w:rsid w:val="00FA4155"/>
    <w:rsid w:val="00FB728C"/>
    <w:rsid w:val="00FD4CF0"/>
    <w:rsid w:val="00FD76F3"/>
    <w:rsid w:val="00FE45C5"/>
    <w:rsid w:val="00FE5AA0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B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B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0CAD-6655-4239-8701-B239A73F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cp:lastPrinted>2022-04-29T07:30:00Z</cp:lastPrinted>
  <dcterms:created xsi:type="dcterms:W3CDTF">2021-10-25T07:06:00Z</dcterms:created>
  <dcterms:modified xsi:type="dcterms:W3CDTF">2022-04-29T07:53:00Z</dcterms:modified>
</cp:coreProperties>
</file>